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7C05B" w14:textId="77777777" w:rsidR="00B86B30" w:rsidRDefault="00707021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14:paraId="6EBB0FF0" w14:textId="77777777" w:rsidR="00B86B30" w:rsidRDefault="00707021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ПЛАН МЕРОПРИЯТИЙ</w:t>
      </w:r>
    </w:p>
    <w:p w14:paraId="195F62D3" w14:textId="77777777" w:rsidR="00B86B30" w:rsidRDefault="00707021">
      <w:pPr>
        <w:widowControl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по делам молодежи Республики Татарстан</w:t>
      </w:r>
    </w:p>
    <w:p w14:paraId="7B5EFD35" w14:textId="5C08A2AA" w:rsidR="00B86B30" w:rsidRDefault="00707021">
      <w:pPr>
        <w:widowControl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2025 года</w:t>
      </w:r>
    </w:p>
    <w:p w14:paraId="0624E22D" w14:textId="77777777" w:rsidR="00B86B30" w:rsidRDefault="00B86B30">
      <w:pPr>
        <w:widowControl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644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2"/>
        <w:gridCol w:w="4394"/>
        <w:gridCol w:w="3260"/>
        <w:gridCol w:w="1985"/>
        <w:gridCol w:w="1559"/>
      </w:tblGrid>
      <w:tr w:rsidR="00B86B30" w14:paraId="609BEE4A" w14:textId="77777777" w:rsidTr="00224E21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59F01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B1CE39" w14:textId="77777777" w:rsidR="00B86B30" w:rsidRDefault="00B86B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1008C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2ABF02A2" w14:textId="77777777" w:rsidR="00B86B30" w:rsidRDefault="007070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4D07F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B4F9B91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14:paraId="080FADDF" w14:textId="77777777" w:rsidR="00B86B30" w:rsidRDefault="00B8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ED39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14:paraId="4BD279CD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77BFF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</w:t>
            </w:r>
          </w:p>
          <w:p w14:paraId="227CCD44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B6533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6118D" w14:textId="77777777" w:rsidR="00B86B30" w:rsidRDefault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от Министерства</w:t>
            </w:r>
          </w:p>
        </w:tc>
      </w:tr>
      <w:tr w:rsidR="00707021" w:rsidRPr="00707021" w14:paraId="152A840F" w14:textId="77777777" w:rsidTr="00224E2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42D" w14:textId="77777777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56F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1 августа</w:t>
            </w:r>
          </w:p>
          <w:p w14:paraId="556A0207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CA660" w14:textId="23260C55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Татарстан,</w:t>
            </w:r>
          </w:p>
          <w:p w14:paraId="51E796ED" w14:textId="7D90284B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Островского </w:t>
            </w:r>
            <w:r w:rsidR="002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/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Шейнкма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361B5195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B13" w14:textId="77777777" w:rsidR="00707021" w:rsidRPr="00707021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занский этап международного лагеря</w:t>
            </w:r>
          </w:p>
          <w:p w14:paraId="5E67FDBC" w14:textId="77777777" w:rsidR="00707021" w:rsidRPr="00707021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Друзья»</w:t>
            </w:r>
          </w:p>
          <w:p w14:paraId="511595CC" w14:textId="77777777" w:rsidR="00707021" w:rsidRPr="00707021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A39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будет организована стратегическая сессия, в ходе которой участники совместно спроектируют содержание будущего Лагеря, обсудят форматы взаимодействия и вовлечения подростков в устойчивые коммуникации после завершения основной программы. Кульминацией программы станет встреча с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ом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Р.Н.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нихановым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ролем Малайзии Султаном Ибрагимом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ни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мархум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лтаном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ндаром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амках которой дети представят свои идеи по развитию сотрудничества между молодежью Татарстана и Малайзии.</w:t>
            </w:r>
          </w:p>
          <w:p w14:paraId="39F5503F" w14:textId="77777777" w:rsidR="00707021" w:rsidRPr="00707021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442096B0" w14:textId="13145E2D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D4C" w14:textId="41A3A6CE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е движение детей и молодёжи «Движение первых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номная некоммерческая организация «Академия м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жной дипломатии и креативных </w:t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й»</w:t>
            </w:r>
          </w:p>
          <w:p w14:paraId="7B3821E1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41C723" w14:textId="296A67C8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474" w14:textId="5B7A9CF9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кова</w:t>
            </w:r>
            <w:r w:rsidR="00224E21"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EB4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21" w:rsidRPr="00707021" w14:paraId="6CA669BF" w14:textId="77777777" w:rsidTr="00224E2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201" w14:textId="77777777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8F9" w14:textId="77777777" w:rsidR="00224E21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11 августа</w:t>
            </w:r>
          </w:p>
          <w:p w14:paraId="24F82ACD" w14:textId="09E4D301" w:rsidR="00707021" w:rsidRPr="002071E7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00</w:t>
            </w:r>
          </w:p>
          <w:p w14:paraId="5F8EBFB4" w14:textId="77777777" w:rsidR="00707021" w:rsidRPr="002071E7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A2706" w14:textId="0EF6BCBD" w:rsidR="00707021" w:rsidRPr="002071E7" w:rsidRDefault="00707021" w:rsidP="00707021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 «Порт»,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Зеленодольск,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Столичная 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17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FAB" w14:textId="51C48FC1" w:rsidR="00707021" w:rsidRPr="002071E7" w:rsidRDefault="00707021" w:rsidP="00707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екстильное панно в дачном стил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967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анчивается лето, впереди осень, прекрасное, глубокое время. И чтобы не заскучать от отсутствия цвета зимой, предлагаем молодежи сшить панно из последних красок уходящего августа.</w:t>
            </w:r>
          </w:p>
          <w:p w14:paraId="2E94908A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тер-классы по созданию текстильного панно в дачном стиле включает в себя идею аппликаций лоскутного шитья.</w:t>
            </w:r>
          </w:p>
          <w:p w14:paraId="1479DC2C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6CE6BFB1" w14:textId="220035E4" w:rsidR="00707021" w:rsidRPr="002071E7" w:rsidRDefault="00707021" w:rsidP="00707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оличество участников: 15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3FD" w14:textId="77777777" w:rsidR="00707021" w:rsidRPr="002071E7" w:rsidRDefault="00707021" w:rsidP="00707021">
            <w:pPr>
              <w:pStyle w:val="ac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B54CAC8" w14:textId="302C23F5" w:rsidR="00707021" w:rsidRPr="002071E7" w:rsidRDefault="00707021" w:rsidP="00707021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 «Молодежный центр Республики  Татарстан» - структурное подразделение молодежный центр «Порт»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6D1" w14:textId="7032A50F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, В.В.</w:t>
            </w:r>
          </w:p>
          <w:p w14:paraId="2EF440A3" w14:textId="64FBE47A" w:rsidR="00707021" w:rsidRPr="002071E7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балов</w:t>
            </w:r>
            <w:proofErr w:type="spellEnd"/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8EE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21" w:rsidRPr="00707021" w14:paraId="45EC0747" w14:textId="77777777" w:rsidTr="00224E2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75F" w14:textId="1A4F0E80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BFF" w14:textId="07833C10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11 – 17 августа</w:t>
            </w:r>
          </w:p>
          <w:p w14:paraId="50A3D9E6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A3039" w14:textId="6E970229" w:rsidR="00707021" w:rsidRPr="002071E7" w:rsidRDefault="00224E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707021"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BB4" w14:textId="323AD283" w:rsidR="00707021" w:rsidRPr="002071E7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дистанционный этап Республиканского 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 w:rsidR="00224E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дровый резер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891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адровый резерв» – это долгосрочная развивающая программа, которая создаёт условия для самореализации 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ёжи Республики Татарстан, 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14:paraId="71D09B02" w14:textId="77777777" w:rsidR="00707021" w:rsidRPr="002071E7" w:rsidRDefault="00707021" w:rsidP="00707021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79123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ACC" w14:textId="77777777" w:rsid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</w:t>
            </w:r>
            <w:r w:rsid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м молодежи Республики Татарстан,</w:t>
            </w:r>
          </w:p>
          <w:p w14:paraId="6AE7DDD4" w14:textId="468DCAB1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3E4" w14:textId="2BEA81B6" w:rsidR="00707021" w:rsidRPr="002071E7" w:rsidRDefault="00707021" w:rsidP="0070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,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кирова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2D6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21" w:rsidRPr="00707021" w14:paraId="065EF994" w14:textId="77777777" w:rsidTr="00224E21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5A9" w14:textId="2B3B64F9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DE5" w14:textId="54D82BA3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 августа</w:t>
            </w:r>
          </w:p>
          <w:p w14:paraId="040F00A8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D950A70" w14:textId="4E98EAD9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:00</w:t>
            </w:r>
          </w:p>
          <w:p w14:paraId="5B765B0D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9BE5923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утственные места на территории Казанского Крем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D4C" w14:textId="77777777" w:rsidR="00707021" w:rsidRPr="00A513D4" w:rsidRDefault="00707021" w:rsidP="00707021">
            <w:pPr>
              <w:pStyle w:val="a8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Награждение первого потока победителей проекта «Гранты Молодожена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58C" w14:textId="77777777" w:rsidR="00707021" w:rsidRPr="00A513D4" w:rsidRDefault="00707021" w:rsidP="00707021">
            <w:pPr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ервых победителей проекта «Гранты Молодоженам» станет не только официальным признанием заслуг участников, но и теплым праздником, подчеркивающим важность семейных ценностей. На мероприятии соберутся пары, доказавшие свою активную жизненную позицию и стремление к созданию крепкой семьи. Программа мероприятия включает официальную часть с приветственными словами почетных гостей, торжественное вручение сертификатов на получение финансовой поддержки, а также неформальное общение участников. Особое внимание уделено информационному сопровождению события – запланировано приглашение представителей СМИ и фотосессия участников.</w:t>
            </w:r>
          </w:p>
          <w:p w14:paraId="633A05C7" w14:textId="77777777" w:rsidR="00707021" w:rsidRPr="00A513D4" w:rsidRDefault="00707021" w:rsidP="00707021">
            <w:pPr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C8CCB" w14:textId="77777777" w:rsidR="00707021" w:rsidRPr="00A513D4" w:rsidRDefault="00707021" w:rsidP="00707021">
            <w:pPr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B43" w14:textId="77777777" w:rsidR="00A513D4" w:rsidRPr="00A513D4" w:rsidRDefault="00707021" w:rsidP="002071E7">
            <w:pPr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еспублики Татарстан, </w:t>
            </w:r>
          </w:p>
          <w:p w14:paraId="4AB217FE" w14:textId="5D3D1F38" w:rsidR="00707021" w:rsidRPr="00A513D4" w:rsidRDefault="00707021" w:rsidP="002071E7">
            <w:pPr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ёжи Республики Татарстан, </w:t>
            </w:r>
            <w:r w:rsidR="002071E7" w:rsidRPr="00A51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Кабинета Министров Республики Татарстан, </w:t>
            </w:r>
            <w:r w:rsidR="002071E7"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</w:t>
            </w: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правления, информационных технологий и связи Республики Татарстан, </w:t>
            </w:r>
            <w:r w:rsidR="002071E7" w:rsidRPr="00A51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071E7" w:rsidRPr="00A513D4">
              <w:rPr>
                <w:rFonts w:ascii="Times New Roman" w:hAnsi="Times New Roman" w:cs="Times New Roman"/>
                <w:sz w:val="24"/>
                <w:szCs w:val="24"/>
              </w:rPr>
              <w:t>втономная некоммерческая организация</w:t>
            </w:r>
            <w:r w:rsidR="002071E7" w:rsidRPr="00A51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«Татар</w:t>
            </w:r>
            <w:r w:rsidR="002071E7" w:rsidRPr="00A513D4">
              <w:rPr>
                <w:rFonts w:ascii="Times New Roman" w:hAnsi="Times New Roman" w:cs="Times New Roman"/>
                <w:sz w:val="24"/>
                <w:szCs w:val="24"/>
              </w:rPr>
              <w:t>стан – территория возмож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9B8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-Мустафина С.А., Логи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7A4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 Р.Н., </w:t>
            </w:r>
            <w:proofErr w:type="spellStart"/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 С.А.</w:t>
            </w:r>
          </w:p>
        </w:tc>
      </w:tr>
      <w:tr w:rsidR="00707021" w:rsidRPr="00707021" w14:paraId="5EB99865" w14:textId="77777777" w:rsidTr="00224E21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C19" w14:textId="77777777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99F" w14:textId="77777777" w:rsidR="00707021" w:rsidRPr="002071E7" w:rsidRDefault="00707021" w:rsidP="00707021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 августа</w:t>
            </w:r>
          </w:p>
          <w:p w14:paraId="7B2DBB53" w14:textId="77777777" w:rsidR="00707021" w:rsidRPr="002071E7" w:rsidRDefault="00707021" w:rsidP="00707021">
            <w:pPr>
              <w:pStyle w:val="ac"/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24785504" w14:textId="55B6FA99" w:rsidR="00707021" w:rsidRPr="002071E7" w:rsidRDefault="00707021" w:rsidP="00707021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 «Вертолет»,</w:t>
            </w:r>
            <w:r w:rsidR="003B7BA7"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азань,</w:t>
            </w:r>
            <w:r w:rsidR="003B7BA7"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ло-Московская, д. 15</w:t>
            </w:r>
          </w:p>
          <w:p w14:paraId="34E6B299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76B" w14:textId="376249A7" w:rsidR="00707021" w:rsidRPr="002071E7" w:rsidRDefault="00707021" w:rsidP="00707021">
            <w:pPr>
              <w:pStyle w:val="a8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ый модуль курсов повышения квалификации «Современные модели наставничества в молодежной политике: теория и практика» для руководителей и специалистов в сфере 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ной полит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548" w14:textId="77777777" w:rsidR="00707021" w:rsidRPr="002071E7" w:rsidRDefault="00707021" w:rsidP="0070702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частникам очного модуля курсов повышения квалификации «Современные модели наставничества в молодежной политике: теория и практика» для руководителей и специалистов в сфере молодежной политики предстоит изучить современные методики наставнической деятельности с применением интерактивных форм обучения, 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совершенствовать профессиональные компетенции, ознакомиться с передовым опытом в сфере наставничества, расширить деловые контакты в профессиональном сообществе под руководством федеральных экспертов.</w:t>
            </w:r>
          </w:p>
          <w:p w14:paraId="1A2A5E4A" w14:textId="77777777" w:rsidR="00707021" w:rsidRPr="002071E7" w:rsidRDefault="00707021" w:rsidP="00707021">
            <w:pPr>
              <w:pStyle w:val="a9"/>
              <w:widowControl w:val="0"/>
              <w:spacing w:after="6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018038F" w14:textId="666FFC45" w:rsidR="00707021" w:rsidRPr="002071E7" w:rsidRDefault="00707021" w:rsidP="00707021">
            <w:pPr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личество участников: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687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44D6DEC" w14:textId="068BF5BA" w:rsidR="00707021" w:rsidRPr="002071E7" w:rsidRDefault="00707021" w:rsidP="00707021">
            <w:pPr>
              <w:spacing w:after="0" w:line="240" w:lineRule="auto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302" w14:textId="425E9DA3" w:rsidR="00707021" w:rsidRPr="002071E7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8942" w14:textId="77777777" w:rsidR="00707021" w:rsidRPr="002071E7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021" w:rsidRPr="00707021" w14:paraId="484E886A" w14:textId="77777777" w:rsidTr="00224E21">
        <w:tblPrEx>
          <w:tblLook w:val="04A0" w:firstRow="1" w:lastRow="0" w:firstColumn="1" w:lastColumn="0" w:noHBand="0" w:noVBand="1"/>
        </w:tblPrEx>
        <w:trPr>
          <w:trHeight w:val="6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4EE" w14:textId="209D705D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0DA" w14:textId="1EA8071B" w:rsid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2 августа</w:t>
            </w:r>
          </w:p>
          <w:p w14:paraId="2F2546D7" w14:textId="77777777" w:rsidR="003B7BA7" w:rsidRPr="00707021" w:rsidRDefault="003B7BA7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23101C20" w14:textId="7CDE746C" w:rsid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13:00</w:t>
            </w:r>
          </w:p>
          <w:p w14:paraId="7D25583B" w14:textId="77777777" w:rsidR="00224E21" w:rsidRPr="00707021" w:rsidRDefault="00224E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3C13C28E" w14:textId="15740BD3" w:rsidR="00707021" w:rsidRPr="00707021" w:rsidRDefault="003B7BA7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Казань</w:t>
            </w:r>
            <w:r w:rsidR="00707021" w:rsidRPr="0070702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="00707021" w:rsidRPr="0070702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0702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ул. Декабристов</w:t>
            </w:r>
            <w:r w:rsidR="00707021" w:rsidRPr="0070702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д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DA3" w14:textId="1FF59A47" w:rsidR="00707021" w:rsidRPr="00707021" w:rsidRDefault="00707021" w:rsidP="00707021">
            <w:pPr>
              <w:pStyle w:val="a8"/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0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сс-конференция на тему: </w:t>
            </w:r>
            <w:r w:rsidR="00224E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070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 проведении в Республике Татарстан проектных сессий «Люби. Созидай. Вдохновля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E12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В пресс-конференции примут участие:</w:t>
            </w:r>
          </w:p>
          <w:p w14:paraId="26F7F293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-Мустафина Софья Альфредовна - первый заместитель министра по делам молодежи Республики Татарстан</w:t>
            </w:r>
          </w:p>
          <w:p w14:paraId="1121C76C" w14:textId="3D7992E8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Аделя Маратовна - директор </w:t>
            </w:r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2071E7" w:rsidRP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но</w:t>
            </w:r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proofErr w:type="spellEnd"/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</w:t>
            </w:r>
            <w:proofErr w:type="spellEnd"/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proofErr w:type="spellEnd"/>
            <w:r w:rsid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071E7" w:rsidRPr="00207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«Университет талантов»</w:t>
            </w:r>
          </w:p>
          <w:p w14:paraId="57EC41CA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Навадова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центра молодежной политики и студенческих инициатив Казанский ГМУ, практикующий психолог</w:t>
            </w:r>
          </w:p>
          <w:p w14:paraId="1DA4CE22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Ленаровна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инклюзивного совета при Министерстве по делам молодежи Республики Татарстан</w:t>
            </w:r>
          </w:p>
          <w:p w14:paraId="5684A978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 - акушер-гинеколог, к. м. н., главный внештатный акушер-гинеколог Управления здравоохранения Минздрава Республики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67F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12E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96C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 С.А.</w:t>
            </w:r>
          </w:p>
        </w:tc>
      </w:tr>
      <w:tr w:rsidR="00707021" w:rsidRPr="00707021" w14:paraId="607DB8BE" w14:textId="77777777" w:rsidTr="00224E21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A32" w14:textId="52EC5356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1EA" w14:textId="1FF65DDE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3 августа</w:t>
            </w:r>
          </w:p>
          <w:p w14:paraId="497BDAAD" w14:textId="77777777" w:rsidR="003B7BA7" w:rsidRPr="00A513D4" w:rsidRDefault="003B7BA7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0F160F3A" w14:textId="067FD65F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10:15</w:t>
            </w:r>
          </w:p>
          <w:p w14:paraId="714FBAA6" w14:textId="77777777" w:rsidR="003B7BA7" w:rsidRPr="00A513D4" w:rsidRDefault="003B7BA7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5C52E93A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Институт филологии и межкультурной коммуникации</w:t>
            </w:r>
          </w:p>
          <w:p w14:paraId="73CA4902" w14:textId="1AB86D1A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  <w:r w:rsidR="003B7BA7" w:rsidRPr="00A51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ул. Татарстан, д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3FE" w14:textId="77777777" w:rsidR="00707021" w:rsidRPr="00A513D4" w:rsidRDefault="00707021" w:rsidP="00707021">
            <w:pPr>
              <w:pStyle w:val="a8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треча Раиса Республики Татарстан Р.Н. </w:t>
            </w:r>
            <w:proofErr w:type="spellStart"/>
            <w:r w:rsidRPr="00A5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ниханова</w:t>
            </w:r>
            <w:proofErr w:type="spellEnd"/>
            <w:r w:rsidRPr="00A5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лучшими молодыми педагогами и учеными Республики Татар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144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о делам молодежи Республики Татарстан совместно с Министерством образования и науки Республики Татарстан проводится встреча Раиса Республики Татарстан Р.Н. </w:t>
            </w:r>
            <w:proofErr w:type="spellStart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 с лучшими молодыми педагогами школ, дополнительного образования, преподавателями образовательных организаций высшего образования и </w:t>
            </w:r>
            <w:r w:rsidRPr="00A5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ыми.</w:t>
            </w:r>
          </w:p>
          <w:p w14:paraId="487906F3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13 августа 2025 года в Институте филологии и межкультурной коммуникации ФГАОУ ВО «Казанский (Приволжский) федеральный университет» состоится открытие Музея образования, в рамках которого запланирована встреча с </w:t>
            </w:r>
            <w:proofErr w:type="spellStart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Раисом</w:t>
            </w:r>
            <w:proofErr w:type="spellEnd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 педагогическим и научным сообществами.</w:t>
            </w:r>
          </w:p>
          <w:p w14:paraId="660C696C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5354993" w14:textId="303E3645" w:rsidR="00707021" w:rsidRPr="00A513D4" w:rsidRDefault="00707021" w:rsidP="003B7BA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1 преподаватель и молодой уче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11C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5B88EAB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464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 С.А.,</w:t>
            </w:r>
          </w:p>
          <w:p w14:paraId="5ABD51A1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,</w:t>
            </w:r>
          </w:p>
          <w:p w14:paraId="2BF17B43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0C9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 Р.Н., </w:t>
            </w:r>
            <w:proofErr w:type="spellStart"/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A513D4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 С.А.</w:t>
            </w:r>
          </w:p>
        </w:tc>
      </w:tr>
      <w:tr w:rsidR="00707021" w:rsidRPr="00707021" w14:paraId="680DFE9B" w14:textId="77777777" w:rsidTr="00224E21">
        <w:trPr>
          <w:trHeight w:val="2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0F5" w14:textId="4F45E2E2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8D3" w14:textId="77777777" w:rsidR="003B7BA7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вгуста</w:t>
            </w:r>
          </w:p>
          <w:p w14:paraId="551A49B0" w14:textId="5DB4B4E7" w:rsidR="00707021" w:rsidRPr="00707021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:00</w:t>
            </w:r>
          </w:p>
          <w:p w14:paraId="6C89D81A" w14:textId="77777777" w:rsidR="00707021" w:rsidRPr="00707021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343E40" w14:textId="62C0C380" w:rsidR="00707021" w:rsidRPr="00707021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центр «Порт»,</w:t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B7BA7"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еленодольск</w:t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B7BA7"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оличная</w:t>
            </w:r>
            <w:r w:rsidR="003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12B" w14:textId="77777777" w:rsidR="00707021" w:rsidRPr="00707021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14:paraId="7EB05218" w14:textId="77777777" w:rsidR="00707021" w:rsidRPr="00707021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ее зеркал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AC1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5wp3smpwoumf" w:colFirst="0" w:colLast="0"/>
            <w:bookmarkEnd w:id="0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етнего зеркала. Основой зеркала станет стабилизированный мох, участники смогут декорировать его живыми полевыми цветами и колосьями. Каждое изделие станет уникальным.</w:t>
            </w:r>
          </w:p>
          <w:p w14:paraId="388877A7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31DD4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5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E4" w14:textId="77777777" w:rsidR="003B7BA7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</w:t>
            </w:r>
            <w:r w:rsidR="003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</w:p>
          <w:p w14:paraId="037C37E5" w14:textId="1D78D45C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 «Молодежный центр Республики  Татарстан» - структурное подразделение молодежный центр «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28E" w14:textId="6D3E56AF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нов</w:t>
            </w:r>
            <w:r w:rsidR="003B7BA7"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DFE0B6C" w14:textId="3EDC0E8C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обалов</w:t>
            </w:r>
            <w:proofErr w:type="spellEnd"/>
            <w:r w:rsidR="003B7BA7"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645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21" w:rsidRPr="00707021" w14:paraId="29357A27" w14:textId="77777777" w:rsidTr="00224E21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510" w14:textId="5D5C841C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184" w14:textId="5E585C96" w:rsidR="00707021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вгуста</w:t>
            </w:r>
          </w:p>
          <w:p w14:paraId="7EE4C413" w14:textId="77777777" w:rsidR="003B7BA7" w:rsidRPr="00707021" w:rsidRDefault="003B7BA7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0EB278" w14:textId="77777777" w:rsidR="00707021" w:rsidRPr="00707021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- 17:30</w:t>
            </w:r>
          </w:p>
          <w:p w14:paraId="59E14D14" w14:textId="77777777" w:rsidR="00707021" w:rsidRPr="00707021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56EDE7" w14:textId="5946A461" w:rsidR="00707021" w:rsidRPr="00707021" w:rsidRDefault="00707021" w:rsidP="0070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ейтпарк в </w:t>
            </w:r>
            <w:r w:rsidR="002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B7BA7"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ишево</w:t>
            </w:r>
          </w:p>
          <w:p w14:paraId="574DE882" w14:textId="3938F61E" w:rsidR="00707021" w:rsidRPr="00707021" w:rsidRDefault="003B7BA7" w:rsidP="003B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/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95A" w14:textId="77777777" w:rsidR="00707021" w:rsidRPr="00707021" w:rsidRDefault="00707021" w:rsidP="0070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в области уличной культуры в районах Республики Татар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1A3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по скейтбордингу,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bmx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окатному спорту,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воркауту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паркуру</w:t>
            </w:r>
            <w:proofErr w:type="spellEnd"/>
          </w:p>
          <w:p w14:paraId="3C95424A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CF643" w14:textId="184B3746" w:rsidR="00707021" w:rsidRPr="00707021" w:rsidRDefault="00707021" w:rsidP="007070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8F7" w14:textId="412C0080" w:rsidR="00707021" w:rsidRPr="00707021" w:rsidRDefault="00707021" w:rsidP="0070702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3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татарстанская общественная организация «Молодежь Татарста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87E" w14:textId="77777777" w:rsidR="003B7BA7" w:rsidRPr="00707021" w:rsidRDefault="003B7BA7" w:rsidP="003B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65819871" w14:textId="578569BA" w:rsidR="00707021" w:rsidRPr="00707021" w:rsidRDefault="003B7BA7" w:rsidP="003B7B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обалов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48E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021" w:rsidRPr="00707021" w14:paraId="5E2D5EAC" w14:textId="77777777" w:rsidTr="00224E21">
        <w:trPr>
          <w:trHeight w:val="2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759" w14:textId="414514C4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842" w14:textId="061D0205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16 августа</w:t>
            </w:r>
            <w:r w:rsidR="00224E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54B44ED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19:10</w:t>
            </w:r>
          </w:p>
          <w:p w14:paraId="039FED60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234F9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(эфир):</w:t>
            </w:r>
          </w:p>
          <w:p w14:paraId="3796F7AB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</w:t>
            </w:r>
          </w:p>
          <w:p w14:paraId="35A83257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FF792" w14:textId="37B858D9" w:rsidR="00707021" w:rsidRPr="00707021" w:rsidRDefault="00224E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мочный </w:t>
            </w:r>
            <w:r w:rsidR="00707021"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:</w:t>
            </w:r>
          </w:p>
          <w:p w14:paraId="5DB9139E" w14:textId="364B18AC" w:rsidR="00707021" w:rsidRPr="00707021" w:rsidRDefault="00224E21" w:rsidP="00224E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F06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EDD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B47" w14:textId="4CA0FFC0" w:rsidR="00707021" w:rsidRPr="00707021" w:rsidRDefault="00224E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07021"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707021"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707021"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835" w14:textId="10C972D6" w:rsidR="00707021" w:rsidRPr="00707021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</w:t>
            </w:r>
            <w:r w:rsidR="00224E21"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EB74C28" w14:textId="19A25118" w:rsidR="00707021" w:rsidRPr="00707021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</w:t>
            </w:r>
            <w:r w:rsidR="00224E21"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A97" w14:textId="77777777" w:rsidR="00707021" w:rsidRPr="00707021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021" w:rsidRPr="00707021" w14:paraId="76296994" w14:textId="77777777" w:rsidTr="00224E2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715" w14:textId="697159F1" w:rsidR="00707021" w:rsidRPr="00707021" w:rsidRDefault="00707021" w:rsidP="00707021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0F2" w14:textId="2E28B782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9 августа</w:t>
            </w:r>
          </w:p>
          <w:p w14:paraId="6B14BE3B" w14:textId="77777777" w:rsidR="003B7BA7" w:rsidRPr="00A513D4" w:rsidRDefault="003B7BA7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C588B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</w:t>
            </w:r>
          </w:p>
          <w:p w14:paraId="4BDDA429" w14:textId="14FA6DD8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,</w:t>
            </w:r>
          </w:p>
          <w:p w14:paraId="10EFA6AB" w14:textId="5301053E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,</w:t>
            </w:r>
            <w:r w:rsidR="003B7BA7"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Выставочная </w:t>
            </w:r>
            <w:r w:rsidR="003B7BA7"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4D9A591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22B" w14:textId="151E7817" w:rsidR="00707021" w:rsidRPr="00A513D4" w:rsidRDefault="00707021" w:rsidP="0070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я молодых лидеров БРИКС и Ш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A77" w14:textId="7DC9AC1C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я – международный конкурс, направленный на выявление талантливой молодежи стран БРИКС и ШОС в социально значимые сферы по 5 номинациям. Премия проходит в третий раз.</w:t>
            </w:r>
          </w:p>
          <w:p w14:paraId="3CDC9BCB" w14:textId="77777777" w:rsidR="003B7BA7" w:rsidRPr="00A513D4" w:rsidRDefault="003B7BA7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9ACC5B0" w14:textId="3142A13C" w:rsidR="00707021" w:rsidRPr="00A513D4" w:rsidRDefault="00707021" w:rsidP="003B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E860" w14:textId="090D202D" w:rsidR="00707021" w:rsidRPr="00A513D4" w:rsidRDefault="00707021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3B7BA7"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071E7"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2071E7"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номная некоммерческая организация </w:t>
            </w:r>
            <w:r w:rsidR="002071E7"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адемия молодежной дипломатии и креативных коммуник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2E1" w14:textId="46BED214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кова</w:t>
            </w:r>
            <w:r w:rsidR="003B7BA7" w:rsidRPr="00A5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0EF" w14:textId="77777777" w:rsidR="00707021" w:rsidRPr="00A513D4" w:rsidRDefault="00707021" w:rsidP="00707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B7BA7" w:rsidRPr="00707021" w14:paraId="72ED882D" w14:textId="77777777" w:rsidTr="00F344A6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EFB" w14:textId="77777777" w:rsidR="00080CB7" w:rsidRPr="002E74C4" w:rsidRDefault="00080CB7" w:rsidP="00080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няя оздоровительная кампания</w:t>
            </w:r>
          </w:p>
          <w:p w14:paraId="60E60227" w14:textId="1D40792A" w:rsidR="003B7BA7" w:rsidRPr="00707021" w:rsidRDefault="00080CB7" w:rsidP="00080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2071E7" w:rsidRPr="00707021" w14:paraId="32578A2D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AEF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BD4" w14:textId="77777777" w:rsidR="002071E7" w:rsidRPr="007070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25 июля-11 августа</w:t>
            </w:r>
          </w:p>
          <w:p w14:paraId="1ABE39FF" w14:textId="77777777" w:rsidR="002071E7" w:rsidRPr="007070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F7AD" w14:textId="0EC3A75C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EFC" w14:textId="77777777" w:rsidR="002071E7" w:rsidRPr="007070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Рободом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» в детском оздоровительном лагере «Добрый»</w:t>
            </w:r>
          </w:p>
          <w:p w14:paraId="41805D46" w14:textId="77777777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9F" w14:textId="77777777" w:rsidR="002071E7" w:rsidRPr="00707021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направлена на развитие творческой активности участников смены, межкультурной коммуникации и понимания культурных особенностей страны и республики. Она включает в себя разнообразные мероприятия, направленные на ознакомление с культурой, искусством, музыкой и другими аспектами жизни.</w:t>
            </w:r>
          </w:p>
          <w:p w14:paraId="5FFF7579" w14:textId="77777777" w:rsidR="002071E7" w:rsidRPr="00707021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будет способствовать расширению горизонтов восприятия и освоения новых направлений творчества, а также укреплению дружбы и взаимопонимания между участниками.</w:t>
            </w:r>
          </w:p>
          <w:p w14:paraId="664A81F4" w14:textId="77777777" w:rsidR="002071E7" w:rsidRPr="00707021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870D75" w14:textId="53686AD8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E50" w14:textId="77777777" w:rsidR="002071E7" w:rsidRPr="007070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C1C4932" w14:textId="5D12B7D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191" w14:textId="322398B6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200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66E5768B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39B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D49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июля – 13 </w:t>
            </w: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14:paraId="7689D1B6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9DD7" w14:textId="203F3C2A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69A" w14:textId="34F3D347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«Арша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13B" w14:textId="77777777" w:rsidR="002071E7" w:rsidRPr="00707021" w:rsidRDefault="002071E7" w:rsidP="002071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Профильная смена «Аршан» для школьников из Республики Татарстан, направленная на спортивное и творческое развитие.</w:t>
            </w:r>
          </w:p>
          <w:p w14:paraId="6F8AAE04" w14:textId="77777777" w:rsidR="002071E7" w:rsidRPr="00707021" w:rsidRDefault="002071E7" w:rsidP="002071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2C863" w14:textId="77777777" w:rsid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80</w:t>
            </w:r>
          </w:p>
          <w:p w14:paraId="5EE5CF16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E66" w14:textId="77777777" w:rsid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31466139" w14:textId="31484021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A690" w14:textId="3BD0F9FF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0DE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44B63062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E55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477" w14:textId="77777777" w:rsidR="002071E7" w:rsidRPr="007070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2 -15 августа</w:t>
            </w:r>
          </w:p>
          <w:p w14:paraId="1467E85A" w14:textId="77777777" w:rsidR="002071E7" w:rsidRPr="007070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A12D" w14:textId="7149867B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Чайка», </w:t>
            </w:r>
            <w:r w:rsidRPr="0070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горский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8F5" w14:textId="77777777" w:rsidR="002071E7" w:rsidRPr="007070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ние</w:t>
            </w:r>
            <w:proofErr w:type="spellEnd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ы </w:t>
            </w: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>«Время юных героев» в детском оздоровительном лагере «Чайка»</w:t>
            </w:r>
          </w:p>
          <w:p w14:paraId="1236FD36" w14:textId="77777777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49D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смены ребята должны пройти инструктажи, занятия по огневой и тактической подготовке, обучение </w:t>
            </w:r>
            <w:r w:rsidRPr="0070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 караульной службы и внутреннего распорядка.</w:t>
            </w:r>
          </w:p>
          <w:p w14:paraId="629CCD7E" w14:textId="04B5AB10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7FD" w14:textId="77777777" w:rsidR="002071E7" w:rsidRPr="007070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3484428D" w14:textId="1420C113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центр по организации оздоровления, </w:t>
            </w:r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4A7" w14:textId="479BB96A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мина</w:t>
            </w:r>
            <w:proofErr w:type="spellEnd"/>
            <w:r w:rsidRPr="00707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4CF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5E2B0F76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DE1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43C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14:paraId="6E54ABA2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089EC9FB" w14:textId="41495DE3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учно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азо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э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о Билярск, Алексе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279" w14:textId="36A3A701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Акбүре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D87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ю проекта является поддержка детей и молодежи, заинтересованных в углубленном изучении компьютерных технологий.</w:t>
            </w:r>
          </w:p>
          <w:p w14:paraId="2EEFD78E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98FF3" w14:textId="422D2F50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DE" w14:textId="5A7CE9E6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498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20F0BE3F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F28293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8C4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31CE89E1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5AC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51C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14:paraId="1ACB354A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7228CA6D" w14:textId="00C823DD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развития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ческого потенциала «Аргамак», Камское уст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AB9" w14:textId="19148FCF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65B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0643D235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A2040" w14:textId="72E3EEA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74F" w14:textId="2D476DBC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2E2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2BFA8CEC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67F064B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47DB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15577B35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CFB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4E3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14:paraId="16B1596D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1517DC0D" w14:textId="781B6EBC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ий оздоровительный лагерь «Звездны</w:t>
            </w:r>
            <w:r w:rsidR="00224E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й», село Троицкое, </w:t>
            </w:r>
            <w:proofErr w:type="spellStart"/>
            <w:r w:rsidR="00224E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ишевский</w:t>
            </w:r>
            <w:proofErr w:type="spellEnd"/>
            <w:r w:rsidR="00224E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3A8" w14:textId="6B250DBA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Галәм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A64" w14:textId="34FB6614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ью проекта является поддержка наукориентированных детей и молодежи, их интеллектуальное и духовное </w:t>
            </w:r>
            <w:r w:rsidR="00224E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. Участники лагеря явля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14:paraId="35A5CE82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04210" w14:textId="34F02333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5E72" w14:textId="7B832A6C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BB3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713975A4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CAEDFF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40D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2373DC9B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278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8E8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-21 августа</w:t>
            </w:r>
          </w:p>
          <w:p w14:paraId="23F3BE84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7863A550" w14:textId="58E08673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лодежный образовательный центр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атыр»,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тыр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Чувашская Респуб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875" w14:textId="3892C1F8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ты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8EA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рамма алана направлено на раннее выявление и поддержка детей и молодежи, проявляющих интерес и способности в области кинематографии.</w:t>
            </w:r>
          </w:p>
          <w:p w14:paraId="2A50B056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D66DC" w14:textId="7489994C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544" w14:textId="5DCAF271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060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69B80F38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0702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210866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A99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4F04C4DD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831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BC6" w14:textId="77777777" w:rsidR="002071E7" w:rsidRPr="002071E7" w:rsidRDefault="002071E7" w:rsidP="002071E7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14:paraId="1AFD3448" w14:textId="77777777" w:rsidR="002071E7" w:rsidRPr="002071E7" w:rsidRDefault="002071E7" w:rsidP="002071E7">
            <w:pPr>
              <w:tabs>
                <w:tab w:val="left" w:pos="495"/>
                <w:tab w:val="center" w:pos="115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д.Матюшино, 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здание 7, строение 1</w:t>
            </w:r>
          </w:p>
          <w:p w14:paraId="7ECB7077" w14:textId="77777777" w:rsidR="002071E7" w:rsidRPr="002071E7" w:rsidRDefault="002071E7" w:rsidP="002071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C8EF" w14:textId="5DA67BEA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6E50" w14:textId="56ECB56B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Профильная смена «Ушу – путь к здоровью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BE9" w14:textId="77777777" w:rsidR="002071E7" w:rsidRPr="002071E7" w:rsidRDefault="002071E7" w:rsidP="00207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Смена нацелена на воспитание патриотизма и коллективизма, взаимовыручки и взаимопомощи, спортивной дисциплины, оказание разностороннего оздоравливающего и развивающего воздействия спорта на организм детей.</w:t>
            </w:r>
          </w:p>
          <w:p w14:paraId="6239C5B5" w14:textId="4E4DC504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F76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039CFA6" w14:textId="77777777" w:rsidR="002071E7" w:rsidRPr="002071E7" w:rsidRDefault="002071E7" w:rsidP="002071E7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«Молодежный центр «Волга»,</w:t>
            </w:r>
          </w:p>
          <w:p w14:paraId="54DFEC78" w14:textId="77777777" w:rsidR="002071E7" w:rsidRPr="002071E7" w:rsidRDefault="002071E7" w:rsidP="002071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Идель»</w:t>
            </w:r>
          </w:p>
          <w:p w14:paraId="5D629801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747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.В.</w:t>
            </w:r>
          </w:p>
          <w:p w14:paraId="2A6E43BE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0A5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1C778BA7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426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6E9" w14:textId="77777777" w:rsidR="002071E7" w:rsidRPr="002071E7" w:rsidRDefault="002071E7" w:rsidP="002071E7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14:paraId="03A1F380" w14:textId="77777777" w:rsidR="002071E7" w:rsidRPr="002071E7" w:rsidRDefault="002071E7" w:rsidP="002071E7">
            <w:pPr>
              <w:tabs>
                <w:tab w:val="left" w:pos="495"/>
                <w:tab w:val="center" w:pos="115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д.Матюшино,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Садовая, здание 7,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br/>
              <w:t>строение 1</w:t>
            </w:r>
          </w:p>
          <w:p w14:paraId="77073A95" w14:textId="77777777" w:rsidR="002071E7" w:rsidRPr="002071E7" w:rsidRDefault="002071E7" w:rsidP="002071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8D6E" w14:textId="6B5F5219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6D2" w14:textId="42DD7F8B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– Казань 202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814" w14:textId="7F0FAA71" w:rsidR="002071E7" w:rsidRPr="002071E7" w:rsidRDefault="002071E7" w:rsidP="00207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Цель смены – развитие и совершенствование навыков плавания, воспитание у юных спортсменов чувства патриотизма, коллективизма, нравственных качеств: уважения к окружающим, тактичности, ответственности, решительности, взаимовыручки и взаимопомощи.</w:t>
            </w:r>
          </w:p>
          <w:p w14:paraId="28A8B24F" w14:textId="3ED85646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18F" w14:textId="77777777" w:rsidR="002071E7" w:rsidRPr="002071E7" w:rsidRDefault="002071E7" w:rsidP="002071E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4ACB488" w14:textId="77777777" w:rsidR="002071E7" w:rsidRPr="002071E7" w:rsidRDefault="002071E7" w:rsidP="002071E7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«Молодежный центр «Волга»,</w:t>
            </w:r>
          </w:p>
          <w:p w14:paraId="6ACD4721" w14:textId="1096871F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Республиканская спортивная школа олимпийского резерва по водным видам спорта «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Акватика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F33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.В.</w:t>
            </w:r>
          </w:p>
          <w:p w14:paraId="602EB34C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39E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61D3C0EB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6E5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78B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-13 августа</w:t>
            </w:r>
          </w:p>
          <w:p w14:paraId="6477AE9D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1353FD1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97C" w14:textId="5E72A52F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Татар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858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14:paraId="4ED963DD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14:paraId="04D904B5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14:paraId="14964B0E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14:paraId="64CA0D82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14:paraId="3675219F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Изучение комплексного единоборства </w:t>
            </w: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 элементов рукопашного боя;</w:t>
            </w:r>
          </w:p>
          <w:p w14:paraId="4697B218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14:paraId="44981AAF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B8EB9A" w14:textId="1F966058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марш-бросок, преодоление полосы препятствий, совершаются прыжки с парашютом в центральном аэроклубе Р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спубл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тарстан</w:t>
            </w:r>
            <w:proofErr w:type="spellEnd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FD0" w14:textId="532934E2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допризывной подготовки 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олодежи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D52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Литвинов Д.К.</w:t>
            </w:r>
          </w:p>
          <w:p w14:paraId="72EFABEA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BC9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7277471C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1B0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037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– 15 августа</w:t>
            </w:r>
          </w:p>
          <w:p w14:paraId="395CE0E2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2FF9E4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835" w14:textId="3B2BFE2A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Бугульминском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а Татар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B6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14:paraId="3C50FBB5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14:paraId="09D5358F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14:paraId="53746A84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14:paraId="3427334E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14:paraId="5EE7F9A5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14:paraId="046125A2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14:paraId="1DED608A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B4A4EE" w14:textId="68D1D9EA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марш-бросок, преодоление полосы препятствий, совершаются прыжки с парашютом в центральном аэроклубе Р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спубл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тарстан</w:t>
            </w:r>
            <w:proofErr w:type="spellEnd"/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29D" w14:textId="4D8B4592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70A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14:paraId="379334B2" w14:textId="77777777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B54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4BE4F3C0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602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524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0 -23 августа</w:t>
            </w:r>
          </w:p>
          <w:p w14:paraId="7A8C5F51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E1F0" w14:textId="76318D13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DBA" w14:textId="65FE0C68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ние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ой группы в детском оздоровительном лагере «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162" w14:textId="39C3C064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Город безопасности» направлена на воспитание у ребенка культуры безопасного поведения в различных ситуациях на улице и дома, обобщение общих практических знаний о здоровом образе жизни, правильном питании. С мастер классами в смене примут участие сотрудники 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осгваридии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ЧС, МВД, пройдут различные беседы, показы кино, игры и многое </w:t>
            </w:r>
            <w:r w:rsidR="00224E21"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другое. Участниками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ы являются воспитанники тренера Амосовой Владиславы Максимовны.</w:t>
            </w:r>
          </w:p>
          <w:p w14:paraId="49EF2341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2F4BB" w14:textId="7628489B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3E7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3B393CE" w14:textId="107D867C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901" w14:textId="3A9CF40E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5CE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4D6225F5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9A0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FA0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0 -27 августа</w:t>
            </w:r>
          </w:p>
          <w:p w14:paraId="156BDBFE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8F8F" w14:textId="65E361F5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206" w14:textId="5F31E72B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ние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д безопасности» в детском оздоровительном лагере «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3D6E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формате 18-дневной смены, где дети получат практические знания в области личной безопасности, укрепления физического и эмоционального здоровья. Участие в смене поможет сформировать культуру поведения в условиях дорожного движения, закрепить правила безопасного поведения на улице и дома.</w:t>
            </w:r>
          </w:p>
          <w:p w14:paraId="3E077283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FD82F" w14:textId="3EC0E55B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EC4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5F57245" w14:textId="69767C59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89D3" w14:textId="018D568D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572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4002A6A8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1F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78F" w14:textId="77777777" w:rsidR="002071E7" w:rsidRPr="00A513D4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  <w:r w:rsidRPr="00A513D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EBF76A4" w14:textId="77777777" w:rsidR="002071E7" w:rsidRPr="00A513D4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42376EC9" w14:textId="77777777" w:rsidR="002071E7" w:rsidRPr="00A513D4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DC93" w14:textId="77777777" w:rsidR="002071E7" w:rsidRPr="00A513D4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14:paraId="73070546" w14:textId="5397DF26" w:rsidR="002071E7" w:rsidRPr="00A513D4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Исергаповское</w:t>
            </w:r>
            <w:proofErr w:type="spellEnd"/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, площадь Сабанту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D1D" w14:textId="77777777" w:rsidR="00224E21" w:rsidRPr="00A513D4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</w:t>
            </w: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>Республиканского фестиваля палаточных лагерей</w:t>
            </w:r>
          </w:p>
          <w:p w14:paraId="6F62468A" w14:textId="4F740E58" w:rsidR="002071E7" w:rsidRPr="00A513D4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D4">
              <w:rPr>
                <w:rFonts w:ascii="Times New Roman" w:hAnsi="Times New Roman" w:cs="Times New Roman"/>
                <w:sz w:val="24"/>
                <w:szCs w:val="24"/>
              </w:rPr>
              <w:t xml:space="preserve"> «Дети галакти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91" w14:textId="558A546C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для несовершеннолетних детей, состоящих на профилактических учётах, а также детей, проживающих в семьях, находящихся в социально опасном положении. Цель Фестиваля- совершенствование форм и методов организации отдыха подростков, обучение их навыкам конструктивного взаимодействия с окружающим миром, развитие социально востребованных и приемлемых качеств, приобретение иного положительного опыта в условиях палаточного лагеря.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E46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9BFE181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,</w:t>
            </w:r>
          </w:p>
          <w:p w14:paraId="2D3E17D3" w14:textId="113AF60C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организации отдыха и туризма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838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t>Шимина</w:t>
            </w:r>
            <w:proofErr w:type="spellEnd"/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t xml:space="preserve"> Н.К.,</w:t>
            </w:r>
          </w:p>
          <w:p w14:paraId="4224C8A1" w14:textId="2E5C961D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t>Латипова З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D33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3F85D60A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209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219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1-14 августа </w:t>
            </w:r>
          </w:p>
          <w:p w14:paraId="725AF7F1" w14:textId="29784193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  <w:t>остров «Вертолетный» Спас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CFE" w14:textId="05786BBD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спубликанская профильная смена для детей состоящих на учете ПДН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  <w:t xml:space="preserve"> «Искатели павши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223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рамках данного проекта в течение 4-х дней на острове Вертолетный Спасского района Республики Татарстан ведущие специалисты поискового движения Татарстана проведут теоретические и практические мастер-классы по </w:t>
            </w:r>
            <w:proofErr w:type="spellStart"/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щуповому</w:t>
            </w:r>
            <w:proofErr w:type="spellEnd"/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иску, фортификации, документированию результатов поисковых работ, работе с сайтом Всероссийского информационно-поискового центра.</w:t>
            </w:r>
          </w:p>
          <w:p w14:paraId="7F52EA3C" w14:textId="16F54690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тдельным блоком станет обучение по навыкам выживания в лесу. В финале проекта мы смоделируем реальную ситуацию работы поисковиков с щупом 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в лесу, ситуацию, когда человек заблудился в лесу и предоставим возможность ребятам самим воспользоваться на практике информацией, которую они уже получили в теории.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  <w:r w:rsidRPr="002071E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Количество участников: 7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0E0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41444EA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 «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ссийское военно-историческое общество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» 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Республике Татарстан,</w:t>
            </w:r>
          </w:p>
          <w:p w14:paraId="78A4A24A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Бюджетное Учреждение Республиканский центр молодежных формирований по охране общественного порядка «Форпост»,</w:t>
            </w:r>
          </w:p>
          <w:p w14:paraId="2AF10851" w14:textId="5EF2F68E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егиональная Общественная Молодежная Организация «Объединение 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/>
              </w:rPr>
              <w:t>«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ечество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/>
              </w:rPr>
              <w:t>»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377" w14:textId="29E9813A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Дьяконов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67A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6E8E8E6C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81D0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72A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1 - 17 августа</w:t>
            </w:r>
          </w:p>
          <w:p w14:paraId="2B29FFD5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65AD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14:paraId="73F9F342" w14:textId="4571426A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Исергаповское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, площадь Сабанту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DFE" w14:textId="250DA890" w:rsidR="002071E7" w:rsidRPr="00707021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алаточных лагерей «Дети галакти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DCD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для несовершеннолетних детей, состоящих на профилактических учётах, а также детей, проживающих в семьях, находящихся в социально опасном положении. Цель Фестиваля- совершенствование форм и методов организации отдыха подростков, обучение их навыкам конструктивного взаимодействия с окружающим миром, развитие социально востребованных и приемлемых качеств, приобретение иного положительного опыта в условиях палаточного лагеря.</w:t>
            </w:r>
          </w:p>
          <w:p w14:paraId="3AE96C38" w14:textId="140351E0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E07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0E93076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,</w:t>
            </w:r>
          </w:p>
          <w:p w14:paraId="27E97D1B" w14:textId="3CF50A9D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организации отдыха и туризма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AAB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t>Шимина</w:t>
            </w:r>
            <w:proofErr w:type="spellEnd"/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t xml:space="preserve"> Н.К.,</w:t>
            </w:r>
          </w:p>
          <w:p w14:paraId="437149B4" w14:textId="19970F9A" w:rsidR="002071E7" w:rsidRPr="00707021" w:rsidRDefault="002071E7" w:rsidP="002071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t>Латипова З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082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19E90435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4F6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32B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1 -28 августа</w:t>
            </w:r>
          </w:p>
          <w:p w14:paraId="47E37F59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9D6B" w14:textId="7D99544B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EB6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смена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br/>
              <w:t>«Твой выбор»</w:t>
            </w:r>
          </w:p>
          <w:p w14:paraId="79BEF9B8" w14:textId="05928ADC" w:rsidR="002071E7" w:rsidRPr="002071E7" w:rsidRDefault="002071E7" w:rsidP="0020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Пионе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E72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Программа смены комплексная, включает в себя приоритетные направления дополнительного образования: техническое, художественно-эстетическое, спортивное, гражданско-патриотическое, социально–гуманитарное, туристическое, естественно-научное.</w:t>
            </w:r>
          </w:p>
          <w:p w14:paraId="482DD1EA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FE9B" w14:textId="20DAEA6E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16F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8FA5666" w14:textId="4F20D023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BF2" w14:textId="38DDAD20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42C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1E5B4956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92F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FBD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3— 27 августа</w:t>
            </w:r>
          </w:p>
          <w:p w14:paraId="63651294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C29C" w14:textId="37869376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гт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FE7" w14:textId="40D3DDCC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ая смена «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356" w14:textId="77777777" w:rsidR="002071E7" w:rsidRPr="002071E7" w:rsidRDefault="002071E7" w:rsidP="002071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Хыял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» для школьников из Республики Татарстан, направленная на творческое развитие.</w:t>
            </w:r>
          </w:p>
          <w:p w14:paraId="68EFC39A" w14:textId="2182871F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E1C" w14:textId="73427556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224E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C472" w14:textId="6BC3C346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EF3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6F68AA0A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614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4EE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— 27 августа</w:t>
            </w:r>
          </w:p>
          <w:p w14:paraId="0FF21C16" w14:textId="77777777" w:rsidR="002071E7" w:rsidRP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F1F8" w14:textId="562C2180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5BB" w14:textId="760E1D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 and West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2A3" w14:textId="77777777" w:rsidR="002071E7" w:rsidRPr="002071E7" w:rsidRDefault="002071E7" w:rsidP="002071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Профильная лингвистическая смена «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» для школьников из Республики Татарстан, направленная на базовое знание английского языка.</w:t>
            </w:r>
          </w:p>
          <w:p w14:paraId="7057EA37" w14:textId="444229FA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487" w14:textId="53049E8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224E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552" w14:textId="7A9B908A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61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7AC425F1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300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26C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3 -29 августа</w:t>
            </w:r>
          </w:p>
          <w:p w14:paraId="01D4EF7B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F8599" w14:textId="60F3F7C8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D2D" w14:textId="3FEFC620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на «Без 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бергэ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224E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ом оздоровительном лагере «</w:t>
            </w: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-Наслед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03D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профильная смена художественно- эстетической направленности «Без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бергэ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6257CCB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Программа смены комплексная, включает в себя приоритетные направления дополнительного образования: художественно-эстетическое, спортивное, патриотическое, социально–гуманитарное.</w:t>
            </w:r>
          </w:p>
          <w:p w14:paraId="27316285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F515" w14:textId="2C9D5BF0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207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4F0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6910962" w14:textId="51E1D15B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DE0" w14:textId="0A6781EB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="00224E21"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C27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263344BF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46D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5BA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3 -30 августа</w:t>
            </w:r>
          </w:p>
          <w:p w14:paraId="252D82CE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D762B" w14:textId="5DFFD155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107" w14:textId="6C90847A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на «Гармония» </w:t>
            </w:r>
            <w:r w:rsidR="00224E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ом оздоровительном лагере «Меч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E5C" w14:textId="73B12C2F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мены рассчитана на формирование сознательного и бережного отношения детей к природе. Участники лабораторий получат практические навыки по экологическому производству и потреблению, ознакомятся с методами пропаганды здорового образа жизни, познакомятся с природой родного края и путям безопасного и безвредного взаимодействия с ней. В рамках кружковой </w:t>
            </w:r>
            <w:r w:rsidR="00224E21" w:rsidRPr="002071E7">
              <w:rPr>
                <w:rFonts w:ascii="Times New Roman" w:hAnsi="Times New Roman" w:cs="Times New Roman"/>
                <w:sz w:val="24"/>
                <w:szCs w:val="24"/>
              </w:rPr>
              <w:t>работы (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тся отдельно) дети смогут принять участие в следующих направлениях (по выбору ребенка): ЭКО туризм, кулинария здорового питания, заботливое искусство (поделки и изделия из натуральных материалов), журналистика, йога, студия танца,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й театр, мастер-класс по </w:t>
            </w: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аквагриму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3B6C0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E4B87B" w14:textId="3776A9BC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DCC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C85FF7A" w14:textId="4BCD4668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F62" w14:textId="1D12E1D2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A60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00D39900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558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730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 30 августа</w:t>
            </w:r>
          </w:p>
          <w:p w14:paraId="2B4B1B98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27C2FC" w14:textId="7B6E5322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, Высокогорский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200" w14:textId="5278330A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ная смена «Настройся на успе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1DA" w14:textId="77777777" w:rsidR="002071E7" w:rsidRPr="002071E7" w:rsidRDefault="002071E7" w:rsidP="002071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идея программы - помочь участникам, которые желают развить профессиональные, универсальные или цифровые навыки в формате лагерной образовательной смены с организацией активного отдыха, досуговых мероприятий и возможностью реализовать полученные знания в итоговых проектах. В ходе смены будут созданы условия для развития лидерских качеств, организаторских способностей и творческого потенциала детей, формирование навыков взаимодействия в коллективе.</w:t>
            </w:r>
          </w:p>
          <w:p w14:paraId="76A3A32B" w14:textId="1E2D35A1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личество участников: 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783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EB79929" w14:textId="0BE5D502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380" w14:textId="0B296E18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ий А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E35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4F5FD2B2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8A2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F8C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4 -31 августа</w:t>
            </w:r>
          </w:p>
          <w:p w14:paraId="71087B54" w14:textId="77777777" w:rsidR="002071E7" w:rsidRPr="002071E7" w:rsidRDefault="002071E7" w:rsidP="002071E7">
            <w:pPr>
              <w:pStyle w:val="ac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462E" w14:textId="6D702DE3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A42" w14:textId="1A625729" w:rsidR="00224E21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224E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добра»</w:t>
            </w:r>
          </w:p>
          <w:p w14:paraId="17D64FEB" w14:textId="6EF905B4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 «Добры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0F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Смена направлена на развитие творческой активности участников смены, межкультурной коммуникации и понимания культурных особенностей страны и республики. Она включает в себя разнообразные мероприятия, направленные на ознакомление с культурой, искусством, музыкой и другими аспектами жизни. Программа будет способствовать расширению горизонтов восприятия и освоения новых направлений творчества, а также укреплению дружбы и взаимопонимания между участниками.</w:t>
            </w:r>
          </w:p>
          <w:p w14:paraId="1BFC017A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B1EE" w14:textId="2DD174AC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BAC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BEABCD7" w14:textId="5847C05F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BF3" w14:textId="53ABE303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F42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4169A133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C2C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684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14:paraId="60A2330F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DADA0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14:paraId="5B4AB189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A983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</w:p>
          <w:p w14:paraId="4B38F123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Исергаповское</w:t>
            </w:r>
            <w:proofErr w:type="spellEnd"/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, площадь Сабантуй</w:t>
            </w:r>
          </w:p>
          <w:p w14:paraId="536F6AA1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C0F" w14:textId="6287B0CB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ытие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Республиканского фестиваля палаточных лагерей «Дети галакти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6DD" w14:textId="7777777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для несовершеннолетних детей, состоящих на профилактических учётах, а также детей, проживающих в семьях, находящихся в социально опасном положении. Цель Фестиваля- </w:t>
            </w:r>
            <w:r w:rsidRPr="0020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форм и методов организации отдыха подростков, обучение их навыкам конструктивного взаимодействия с окружающим миром, развитие социально востребованных и приемлемых качеств, приобретение иного положительного опыта в условиях палаточного лагеря.</w:t>
            </w:r>
          </w:p>
          <w:p w14:paraId="50BC1907" w14:textId="3FC36AF7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71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65CA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FACCAFA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центр по организации оздоровления, отдыха и занятости детей и </w:t>
            </w: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остков «Лето»,</w:t>
            </w:r>
          </w:p>
          <w:p w14:paraId="5B190BDD" w14:textId="32F3B56F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организации отдыха и туризма «Рад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A48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lastRenderedPageBreak/>
              <w:t>Шимина</w:t>
            </w:r>
            <w:proofErr w:type="spellEnd"/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t xml:space="preserve"> Н.К.,</w:t>
            </w:r>
          </w:p>
          <w:p w14:paraId="6AE913D2" w14:textId="4B56E685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1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/>
              </w:rPr>
              <w:t>Латипова З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6C5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3240AC1E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3B0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867" w14:textId="7AD60E41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70702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6</w:t>
            </w:r>
            <w:r w:rsidR="00224E2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0702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– 22 августа</w:t>
            </w:r>
          </w:p>
          <w:p w14:paraId="3D0A4A53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4293A2E0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058" w14:textId="4ED22300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707021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а Татарст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076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14:paraId="7AD3FA6C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14:paraId="313AEF4E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14:paraId="3CFB56BB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14:paraId="113B2425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14:paraId="24E65B9C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14:paraId="3455440B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14:paraId="462021B4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9D4910" w14:textId="3A5ACD38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центральном аэроклубе </w:t>
            </w: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спубл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07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тарстан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</w:t>
            </w:r>
            <w:r w:rsidRPr="0070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9E9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2D089D2A" w14:textId="477C245B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DB7" w14:textId="77777777" w:rsidR="002071E7" w:rsidRPr="00707021" w:rsidRDefault="002071E7" w:rsidP="002071E7">
            <w:pPr>
              <w:widowControl w:val="0"/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14:paraId="3E82307F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E1E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1E7" w:rsidRPr="00707021" w14:paraId="6BB8D1B2" w14:textId="77777777" w:rsidTr="00224E2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3DA" w14:textId="77777777" w:rsidR="002071E7" w:rsidRPr="00707021" w:rsidRDefault="002071E7" w:rsidP="002071E7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CF4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9 августа</w:t>
            </w:r>
          </w:p>
          <w:p w14:paraId="234FDA6B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B032D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Татарстан,</w:t>
            </w:r>
          </w:p>
          <w:p w14:paraId="1E5A120A" w14:textId="77777777" w:rsidR="00224E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Иннополис,  </w:t>
            </w:r>
            <w:r w:rsidR="00224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</w:t>
            </w:r>
          </w:p>
          <w:p w14:paraId="0F35BA0E" w14:textId="0536B212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верситет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A6B09E5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35C" w14:textId="77777777" w:rsidR="002071E7" w:rsidRPr="00707021" w:rsidRDefault="002071E7" w:rsidP="0020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архитектурный лагерь АРХИТЕХ</w:t>
            </w:r>
          </w:p>
          <w:p w14:paraId="040383B6" w14:textId="77777777" w:rsidR="002071E7" w:rsidRPr="00707021" w:rsidRDefault="002071E7" w:rsidP="0020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677F05" w14:textId="77777777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4F1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х</w:t>
            </w:r>
            <w:proofErr w:type="spellEnd"/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это международная платформа, которая соберет талантливых молодых специалистов и студентов профильных университетов (архитекторы, градостроители, инженеры, урбанисты) из стран ОИС, БРИКС+, СНГ, ШОС</w:t>
            </w:r>
          </w:p>
          <w:p w14:paraId="63BEA163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8809AB7" w14:textId="234249E1" w:rsidR="002071E7" w:rsidRPr="002071E7" w:rsidRDefault="002071E7" w:rsidP="0020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A54" w14:textId="77777777" w:rsidR="002071E7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</w:p>
          <w:p w14:paraId="68BC2549" w14:textId="76484E31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450" w14:textId="4EEC9A4C" w:rsidR="002071E7" w:rsidRPr="002071E7" w:rsidRDefault="002071E7" w:rsidP="002071E7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ыкова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F07" w14:textId="77777777" w:rsidR="002071E7" w:rsidRPr="00707021" w:rsidRDefault="002071E7" w:rsidP="0020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C43AEB" w14:textId="77777777" w:rsidR="00B86B30" w:rsidRPr="00707021" w:rsidRDefault="00B86B30" w:rsidP="00707021">
      <w:pPr>
        <w:shd w:val="clear" w:color="auto" w:fill="FFFFFF"/>
        <w:spacing w:after="540" w:line="240" w:lineRule="auto"/>
        <w:jc w:val="center"/>
        <w:rPr>
          <w:rFonts w:ascii="Times New Roman" w:eastAsia="Times New Roman" w:hAnsi="Times New Roman" w:cs="Times New Roman"/>
          <w:color w:val="121212"/>
          <w:sz w:val="24"/>
          <w:szCs w:val="24"/>
        </w:rPr>
      </w:pPr>
    </w:p>
    <w:sectPr w:rsidR="00B86B30" w:rsidRPr="00707021" w:rsidSect="00224E21">
      <w:pgSz w:w="16838" w:h="11906" w:orient="landscape"/>
      <w:pgMar w:top="142" w:right="962" w:bottom="0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6C3"/>
    <w:multiLevelType w:val="multilevel"/>
    <w:tmpl w:val="2C04FF70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2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28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6763" w:hanging="180"/>
      </w:pPr>
    </w:lvl>
  </w:abstractNum>
  <w:abstractNum w:abstractNumId="1" w15:restartNumberingAfterBreak="0">
    <w:nsid w:val="2E95340F"/>
    <w:multiLevelType w:val="hybridMultilevel"/>
    <w:tmpl w:val="DA02F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53A0F"/>
    <w:multiLevelType w:val="multilevel"/>
    <w:tmpl w:val="BCB84EAE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decimal"/>
      <w:lvlText w:val="%2."/>
      <w:lvlJc w:val="left"/>
      <w:pPr>
        <w:ind w:left="1002" w:hanging="360"/>
      </w:pPr>
    </w:lvl>
    <w:lvl w:ilvl="2">
      <w:start w:val="1"/>
      <w:numFmt w:val="decimal"/>
      <w:lvlText w:val="%3."/>
      <w:lvlJc w:val="left"/>
      <w:pPr>
        <w:ind w:left="1362" w:hanging="360"/>
      </w:pPr>
    </w:lvl>
    <w:lvl w:ilvl="3">
      <w:start w:val="1"/>
      <w:numFmt w:val="decimal"/>
      <w:lvlText w:val="%4."/>
      <w:lvlJc w:val="left"/>
      <w:pPr>
        <w:ind w:left="1722" w:hanging="360"/>
      </w:pPr>
    </w:lvl>
    <w:lvl w:ilvl="4">
      <w:start w:val="1"/>
      <w:numFmt w:val="decimal"/>
      <w:lvlText w:val="%5."/>
      <w:lvlJc w:val="left"/>
      <w:pPr>
        <w:ind w:left="2082" w:hanging="360"/>
      </w:pPr>
    </w:lvl>
    <w:lvl w:ilvl="5">
      <w:start w:val="1"/>
      <w:numFmt w:val="decimal"/>
      <w:lvlText w:val="%6.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decimal"/>
      <w:lvlText w:val="%8."/>
      <w:lvlJc w:val="left"/>
      <w:pPr>
        <w:ind w:left="3162" w:hanging="360"/>
      </w:pPr>
    </w:lvl>
    <w:lvl w:ilvl="8">
      <w:start w:val="1"/>
      <w:numFmt w:val="decimal"/>
      <w:lvlText w:val="%9."/>
      <w:lvlJc w:val="left"/>
      <w:pPr>
        <w:ind w:left="352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30"/>
    <w:rsid w:val="00080CB7"/>
    <w:rsid w:val="002071E7"/>
    <w:rsid w:val="00224E21"/>
    <w:rsid w:val="003B7BA7"/>
    <w:rsid w:val="00595880"/>
    <w:rsid w:val="00643DE6"/>
    <w:rsid w:val="00707021"/>
    <w:rsid w:val="00A12E9D"/>
    <w:rsid w:val="00A513D4"/>
    <w:rsid w:val="00B86B30"/>
    <w:rsid w:val="00E01D98"/>
    <w:rsid w:val="00F3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6620"/>
  <w15:docId w15:val="{5C5C3E06-C9E7-4B3A-97CF-2EA26C37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6">
    <w:name w:val="Красная строка Знак"/>
    <w:basedOn w:val="a7"/>
    <w:link w:val="a8"/>
    <w:qFormat/>
    <w:rsid w:val="00A12E9D"/>
    <w:rPr>
      <w:rFonts w:eastAsiaTheme="minorHAnsi"/>
      <w:lang w:eastAsia="en-US"/>
    </w:rPr>
  </w:style>
  <w:style w:type="paragraph" w:styleId="a9">
    <w:name w:val="Body Text"/>
    <w:basedOn w:val="a"/>
    <w:link w:val="a7"/>
    <w:uiPriority w:val="99"/>
    <w:unhideWhenUsed/>
    <w:rsid w:val="00A12E9D"/>
    <w:pPr>
      <w:spacing w:after="120"/>
    </w:pPr>
  </w:style>
  <w:style w:type="character" w:customStyle="1" w:styleId="a7">
    <w:name w:val="Основной текст Знак"/>
    <w:basedOn w:val="a0"/>
    <w:link w:val="a9"/>
    <w:uiPriority w:val="99"/>
    <w:qFormat/>
    <w:rsid w:val="00A12E9D"/>
  </w:style>
  <w:style w:type="paragraph" w:styleId="a8">
    <w:name w:val="Body Text First Indent"/>
    <w:basedOn w:val="a"/>
    <w:link w:val="a6"/>
    <w:rsid w:val="00A12E9D"/>
    <w:pPr>
      <w:suppressAutoHyphens/>
      <w:ind w:firstLine="709"/>
      <w:jc w:val="both"/>
    </w:pPr>
    <w:rPr>
      <w:rFonts w:eastAsiaTheme="minorHAnsi"/>
      <w:lang w:eastAsia="en-US"/>
    </w:rPr>
  </w:style>
  <w:style w:type="character" w:customStyle="1" w:styleId="10">
    <w:name w:val="Красная строка Знак1"/>
    <w:basedOn w:val="a7"/>
    <w:uiPriority w:val="99"/>
    <w:semiHidden/>
    <w:rsid w:val="00A12E9D"/>
  </w:style>
  <w:style w:type="paragraph" w:styleId="aa">
    <w:name w:val="List Paragraph"/>
    <w:basedOn w:val="a"/>
    <w:uiPriority w:val="34"/>
    <w:qFormat/>
    <w:rsid w:val="00643DE6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qFormat/>
    <w:rsid w:val="00643DE6"/>
  </w:style>
  <w:style w:type="paragraph" w:styleId="ac">
    <w:name w:val="No Spacing"/>
    <w:link w:val="ab"/>
    <w:uiPriority w:val="1"/>
    <w:qFormat/>
    <w:rsid w:val="00643DE6"/>
    <w:pPr>
      <w:suppressAutoHyphens/>
      <w:spacing w:after="0" w:line="240" w:lineRule="auto"/>
    </w:pPr>
  </w:style>
  <w:style w:type="paragraph" w:styleId="ad">
    <w:name w:val="caption"/>
    <w:basedOn w:val="a"/>
    <w:qFormat/>
    <w:rsid w:val="00643DE6"/>
    <w:pPr>
      <w:suppressLineNumbers/>
      <w:suppressAutoHyphens/>
      <w:spacing w:before="120" w:after="120"/>
    </w:pPr>
    <w:rPr>
      <w:rFonts w:ascii="PT Astra Serif" w:eastAsiaTheme="minorEastAsia" w:hAnsi="PT Astra Serif" w:cs="Noto Sans Devanagari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591F-F255-4F3E-86F8-2518FDD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ова Татьяна Александровна</cp:lastModifiedBy>
  <cp:revision>5</cp:revision>
  <dcterms:created xsi:type="dcterms:W3CDTF">2025-08-06T07:30:00Z</dcterms:created>
  <dcterms:modified xsi:type="dcterms:W3CDTF">2025-08-06T13:04:00Z</dcterms:modified>
</cp:coreProperties>
</file>